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1164"/>
        <w:gridCol w:w="4254"/>
        <w:gridCol w:w="4226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EF158C" w:rsidP="00E6758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</w:t>
            </w:r>
            <w:r w:rsidR="00E67584">
              <w:rPr>
                <w:rFonts w:ascii="Arial Black" w:hAnsi="Arial Black"/>
                <w:color w:val="FF9900"/>
                <w:sz w:val="36"/>
                <w:szCs w:val="36"/>
              </w:rPr>
              <w:t>3. červ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6B5371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E67584">
              <w:rPr>
                <w:rFonts w:ascii="Arial Black" w:hAnsi="Arial Black"/>
                <w:color w:val="FF9900"/>
                <w:sz w:val="36"/>
                <w:szCs w:val="36"/>
              </w:rPr>
              <w:t>7. červ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E67584" w:rsidP="00AE4071">
            <w:pPr>
              <w:spacing w:after="0"/>
              <w:rPr>
                <w:b/>
              </w:rPr>
            </w:pPr>
            <w:r>
              <w:rPr>
                <w:b/>
              </w:rPr>
              <w:t>17 Věnují se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E67584">
              <w:t>116 - 118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EF158C">
              <w:t>3</w:t>
            </w:r>
            <w:r w:rsidR="00E67584">
              <w:t>3 - 34</w:t>
            </w:r>
          </w:p>
          <w:p w:rsidR="005C42C3" w:rsidRPr="005414EB" w:rsidRDefault="00C4479F" w:rsidP="00243ABD">
            <w:pPr>
              <w:spacing w:after="0"/>
            </w:pPr>
            <w:r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3F00D6" w:rsidRPr="001E47C4" w:rsidRDefault="007F444F" w:rsidP="00427727">
            <w:pPr>
              <w:spacing w:after="0"/>
            </w:pPr>
            <w:r>
              <w:t>Opakování a procvičování vědomostí a dovedností probraných pravopisných jevů. Synonyma, protikladnost skutečností, nadřazenost, podřazenost, souřadnost slov a slovních spojení. Orientace v textu – informace podstatné a okrajové, práce s orientačními prvky textů.</w:t>
            </w:r>
            <w:r w:rsidR="00E67584">
              <w:t xml:space="preserve"> Podstatná jména vlastní a obecná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BB6321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BB6321">
              <w:t>Inzerát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E67584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F45000">
              <w:t>zl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E67584">
              <w:t>124 - 125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EF158C" w:rsidRDefault="00E67584" w:rsidP="003A19DC">
            <w:pPr>
              <w:spacing w:after="0"/>
              <w:rPr>
                <w:b/>
              </w:rPr>
            </w:pPr>
            <w:r>
              <w:rPr>
                <w:b/>
              </w:rPr>
              <w:t>Zkoumáme číselnou osu kolem nuly, rýsujeme</w:t>
            </w:r>
          </w:p>
          <w:p w:rsidR="00E67584" w:rsidRDefault="00E67584" w:rsidP="003A19DC">
            <w:pPr>
              <w:spacing w:after="0"/>
            </w:pPr>
          </w:p>
          <w:p w:rsidR="00F45000" w:rsidRDefault="0048287B" w:rsidP="003A19DC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E67584">
              <w:t>80 - 81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537EE4">
              <w:t xml:space="preserve">. </w:t>
            </w:r>
            <w:r w:rsidR="00E67584">
              <w:t>32 - 33</w:t>
            </w:r>
          </w:p>
          <w:p w:rsidR="00C45A6F" w:rsidRPr="00E80277" w:rsidRDefault="00916FF5" w:rsidP="003A19DC">
            <w:pPr>
              <w:spacing w:after="0"/>
            </w:pPr>
            <w:r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3A19DC" w:rsidRDefault="003A19DC" w:rsidP="007F444F">
            <w:pPr>
              <w:spacing w:after="0"/>
            </w:pPr>
            <w:r>
              <w:t>Převádí jednotky délky.</w:t>
            </w:r>
            <w:r w:rsidR="00467F24">
              <w:t xml:space="preserve"> </w:t>
            </w:r>
          </w:p>
          <w:p w:rsidR="007F444F" w:rsidRDefault="007F444F" w:rsidP="007F444F">
            <w:pPr>
              <w:spacing w:after="0"/>
            </w:pPr>
            <w:r>
              <w:t>Zkoumání vlastností těles, práce s povrchem a objemem těles. Vyvození jednotky objemu. Modelace těles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406EA0" w:rsidP="00BD67BE">
            <w:pPr>
              <w:spacing w:after="0"/>
              <w:rPr>
                <w:b/>
              </w:rPr>
            </w:pPr>
            <w:r>
              <w:rPr>
                <w:b/>
              </w:rPr>
              <w:t xml:space="preserve">Opakování, </w:t>
            </w:r>
            <w:proofErr w:type="spellStart"/>
            <w:r>
              <w:rPr>
                <w:b/>
              </w:rPr>
              <w:t>Člověj</w:t>
            </w:r>
            <w:proofErr w:type="spellEnd"/>
            <w:r>
              <w:rPr>
                <w:b/>
              </w:rPr>
              <w:t xml:space="preserve"> ve společnosti, 1. Rodin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406EA0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406EA0">
              <w:t>61</w:t>
            </w:r>
            <w:r w:rsidR="007F1D9E">
              <w:t xml:space="preserve">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F45000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 – náš domov.</w:t>
            </w:r>
            <w:r w:rsidR="00EF158C">
              <w:rPr>
                <w:b/>
              </w:rPr>
              <w:t xml:space="preserve"> Naši sousedé</w:t>
            </w:r>
            <w:r w:rsidR="00537EE4">
              <w:rPr>
                <w:b/>
              </w:rPr>
              <w:t xml:space="preserve"> </w:t>
            </w:r>
            <w:r w:rsidR="00406EA0">
              <w:rPr>
                <w:b/>
              </w:rPr>
              <w:t>–</w:t>
            </w:r>
            <w:r w:rsidR="00537EE4">
              <w:rPr>
                <w:b/>
              </w:rPr>
              <w:t xml:space="preserve"> Slovensko</w:t>
            </w:r>
            <w:r w:rsidR="00406EA0">
              <w:rPr>
                <w:b/>
              </w:rPr>
              <w:t>, Co víme o Rakousku?</w:t>
            </w: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406EA0">
              <w:t>39 - 41</w:t>
            </w:r>
            <w:r w:rsidR="00537EE4">
              <w:t xml:space="preserve">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  <w:r w:rsidR="00EF158C">
              <w:t xml:space="preserve"> </w:t>
            </w:r>
            <w:r w:rsidR="007F444F">
              <w:t xml:space="preserve">Pohoří, řeky Evropy. </w:t>
            </w:r>
            <w:r w:rsidR="00EF158C">
              <w:t>Ukáže hlavní města.</w:t>
            </w:r>
            <w:r w:rsidR="00537EE4">
              <w:t xml:space="preserve"> Slovensko.</w:t>
            </w:r>
            <w:r w:rsidR="00406EA0">
              <w:t xml:space="preserve"> Rakousko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BB6321">
              <w:t xml:space="preserve">52 </w:t>
            </w:r>
            <w:r w:rsidR="00406EA0">
              <w:t>–</w:t>
            </w:r>
            <w:r w:rsidR="00BB6321">
              <w:t xml:space="preserve"> 53</w:t>
            </w:r>
            <w:r w:rsidR="00406EA0">
              <w:t xml:space="preserve"> + 47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BB6321">
              <w:t xml:space="preserve">50 </w:t>
            </w:r>
            <w:r w:rsidR="00406EA0">
              <w:t>–</w:t>
            </w:r>
            <w:r w:rsidR="00BB6321">
              <w:t xml:space="preserve"> 51</w:t>
            </w:r>
            <w:r w:rsidR="00406EA0">
              <w:t xml:space="preserve"> + 61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BB6321" w:rsidP="0046524C">
            <w:r>
              <w:t>Projekt Můj den</w:t>
            </w:r>
          </w:p>
          <w:p w:rsidR="00B94382" w:rsidRPr="00F474A7" w:rsidRDefault="00B94382" w:rsidP="00EF158C"/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4277F6" w:rsidRPr="003A06C4" w:rsidRDefault="004277F6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015B16" w:rsidRDefault="00F45000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zyk český – stále probíhá prezentace knih –</w:t>
            </w:r>
            <w:r w:rsidR="00406EA0">
              <w:rPr>
                <w:b/>
                <w:sz w:val="20"/>
                <w:szCs w:val="20"/>
              </w:rPr>
              <w:t xml:space="preserve"> Ema B, Max, David D., Amálka, Honzík</w:t>
            </w:r>
          </w:p>
          <w:p w:rsidR="00406EA0" w:rsidRDefault="00406EA0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406EA0" w:rsidRDefault="00406EA0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6. – 7. 6. In-line kurz</w:t>
            </w:r>
          </w:p>
          <w:p w:rsidR="00406EA0" w:rsidRPr="003A06C4" w:rsidRDefault="00406EA0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2B3DAB" w:rsidRDefault="00406EA0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6. </w:t>
            </w:r>
            <w:r>
              <w:rPr>
                <w:b/>
                <w:color w:val="FF0000"/>
                <w:sz w:val="20"/>
                <w:szCs w:val="20"/>
              </w:rPr>
              <w:t xml:space="preserve">Třídní schůzky pro rodiče budoucí VI. A budou ve třídě </w:t>
            </w:r>
            <w:r w:rsidR="00B97313">
              <w:rPr>
                <w:b/>
                <w:color w:val="FF0000"/>
                <w:sz w:val="20"/>
                <w:szCs w:val="20"/>
              </w:rPr>
              <w:t>IX. A v 16:30. Účast nutná.</w:t>
            </w:r>
          </w:p>
          <w:p w:rsidR="00BB6321" w:rsidRDefault="00BB6321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A24A74" w:rsidRDefault="00B97313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pátek 7. 6. bude výuka do 11:40  z důvodu konání voleb.</w:t>
            </w:r>
          </w:p>
          <w:p w:rsidR="00A24A74" w:rsidRDefault="00A24A74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015B16" w:rsidRDefault="00B97313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sledující týden v pondělí </w:t>
            </w:r>
            <w:r w:rsidR="00C91858">
              <w:rPr>
                <w:b/>
                <w:sz w:val="20"/>
                <w:szCs w:val="20"/>
              </w:rPr>
              <w:t>až 10. 6. poje</w:t>
            </w:r>
            <w:r>
              <w:rPr>
                <w:b/>
                <w:sz w:val="20"/>
                <w:szCs w:val="20"/>
              </w:rPr>
              <w:t>deme na dopravní hřiště.</w:t>
            </w:r>
            <w:r w:rsidR="00C91858">
              <w:rPr>
                <w:b/>
                <w:sz w:val="20"/>
                <w:szCs w:val="20"/>
              </w:rPr>
              <w:t xml:space="preserve"> Více upřesním příští týden.</w:t>
            </w:r>
            <w:bookmarkStart w:id="0" w:name="_GoBack"/>
            <w:bookmarkEnd w:id="0"/>
          </w:p>
          <w:p w:rsidR="00EF46F3" w:rsidRPr="008D7610" w:rsidRDefault="00EF46F3" w:rsidP="00A24A74">
            <w:pPr>
              <w:spacing w:after="0"/>
            </w:pP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5B16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14A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3DAB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06EA0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7F6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37EE4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878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444F"/>
    <w:rsid w:val="007F6C20"/>
    <w:rsid w:val="007F6D3D"/>
    <w:rsid w:val="007F74A4"/>
    <w:rsid w:val="007F78AE"/>
    <w:rsid w:val="0080219D"/>
    <w:rsid w:val="00802278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2EA4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855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74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373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313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321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858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584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158C"/>
    <w:rsid w:val="00EF2C1D"/>
    <w:rsid w:val="00EF3177"/>
    <w:rsid w:val="00EF3448"/>
    <w:rsid w:val="00EF46F3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00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40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2238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DEE2-C6A3-4808-ABBD-484C811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5-31T11:54:00Z</dcterms:created>
  <dcterms:modified xsi:type="dcterms:W3CDTF">2024-05-31T12:27:00Z</dcterms:modified>
</cp:coreProperties>
</file>